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E9F0B" w:rsidR="00E4321B" w:rsidRPr="00E4321B" w:rsidRDefault="007210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31CDE5" w:rsidR="00DF4FD8" w:rsidRPr="00DF4FD8" w:rsidRDefault="007210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95521D" w:rsidR="00DF4FD8" w:rsidRPr="0075070E" w:rsidRDefault="007210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C3B192" w:rsidR="00DF4FD8" w:rsidRPr="00DF4FD8" w:rsidRDefault="00721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98EBCE" w:rsidR="00DF4FD8" w:rsidRPr="00DF4FD8" w:rsidRDefault="00721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AC624B" w:rsidR="00DF4FD8" w:rsidRPr="00DF4FD8" w:rsidRDefault="00721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C55BC4" w:rsidR="00DF4FD8" w:rsidRPr="00DF4FD8" w:rsidRDefault="00721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8A5E51" w:rsidR="00DF4FD8" w:rsidRPr="00DF4FD8" w:rsidRDefault="00721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142A67" w:rsidR="00DF4FD8" w:rsidRPr="00DF4FD8" w:rsidRDefault="00721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CA5BA4" w:rsidR="00DF4FD8" w:rsidRPr="00DF4FD8" w:rsidRDefault="007210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5F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45DF8E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A18F13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651657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C05E8A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F9172C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0841E9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FBF267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17E9D3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920295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DC93C5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737CE2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1EE227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36AB96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844D37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B08F27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F532B0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1D91A6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DC3529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F7B364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EA3F91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4E773B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C138A0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CC4198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F21ABF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9F6437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A641B83" w:rsidR="00DF4FD8" w:rsidRPr="007210DF" w:rsidRDefault="00721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792CB1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0113A4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ACBBA9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EB5FFF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89B1AC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4720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870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844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4C5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BFB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7EC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FEA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88B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F07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CE0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5A59E4" w:rsidR="00B87141" w:rsidRPr="0075070E" w:rsidRDefault="007210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B602B5" w:rsidR="00B87141" w:rsidRPr="00DF4FD8" w:rsidRDefault="00721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736F65" w:rsidR="00B87141" w:rsidRPr="00DF4FD8" w:rsidRDefault="00721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CEFCA8" w:rsidR="00B87141" w:rsidRPr="00DF4FD8" w:rsidRDefault="00721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97A6DA" w:rsidR="00B87141" w:rsidRPr="00DF4FD8" w:rsidRDefault="00721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1B7E59" w:rsidR="00B87141" w:rsidRPr="00DF4FD8" w:rsidRDefault="00721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463AEA" w:rsidR="00B87141" w:rsidRPr="00DF4FD8" w:rsidRDefault="00721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B8374D" w:rsidR="00B87141" w:rsidRPr="00DF4FD8" w:rsidRDefault="007210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A40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C0E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C47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AA4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F97982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1D314F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63AA8F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0D160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814B9E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0C0913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B38866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79026D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20B98F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924F8C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06B5CB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34EC33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83626D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6556FC4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82F567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CBDF44" w:rsidR="00DF0BAE" w:rsidRPr="007210DF" w:rsidRDefault="00721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381F50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A4254B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61062F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8A92F6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A8AE26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0AF368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744921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943BC9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A84A52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7080D5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BBC365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FA1B5E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DF7B4D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3676BC" w:rsidR="00DF0BAE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75F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CB9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3AD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2C2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0D5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083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24B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9D8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76C1CE" w:rsidR="00857029" w:rsidRPr="0075070E" w:rsidRDefault="007210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900268" w:rsidR="00857029" w:rsidRPr="00DF4FD8" w:rsidRDefault="00721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5AD359" w:rsidR="00857029" w:rsidRPr="00DF4FD8" w:rsidRDefault="00721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FC4079" w:rsidR="00857029" w:rsidRPr="00DF4FD8" w:rsidRDefault="00721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0B4E86" w:rsidR="00857029" w:rsidRPr="00DF4FD8" w:rsidRDefault="00721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A9864F" w:rsidR="00857029" w:rsidRPr="00DF4FD8" w:rsidRDefault="00721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0ADC3D" w:rsidR="00857029" w:rsidRPr="00DF4FD8" w:rsidRDefault="00721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4253F" w:rsidR="00857029" w:rsidRPr="00DF4FD8" w:rsidRDefault="007210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D7D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D7D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BB9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F92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71A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5BE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5B0F23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B139F1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40D2BC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8C09D6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AD7DD7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D11593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B6C80E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60E676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3A0A0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8C26A2C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4403E2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4F1E6D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978B23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69EE0D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B52B1A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92170C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D02420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5F2EDF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13F06F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A09B34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9FA682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F2874A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583DB" w:rsidR="00DF4FD8" w:rsidRPr="007210DF" w:rsidRDefault="00721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1ED5CCB" w:rsidR="00DF4FD8" w:rsidRPr="007210DF" w:rsidRDefault="00721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5F13625" w:rsidR="00DF4FD8" w:rsidRPr="007210DF" w:rsidRDefault="00721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1CB753" w:rsidR="00DF4FD8" w:rsidRPr="007210DF" w:rsidRDefault="00721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41126F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E069F8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31F9C2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7EC857" w:rsidR="00DF4FD8" w:rsidRPr="004020EB" w:rsidRDefault="007210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1C4720" w:rsidR="00DF4FD8" w:rsidRPr="007210DF" w:rsidRDefault="007210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0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8F3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385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9A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82A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ABC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A5FBCB" w:rsidR="00C54E9D" w:rsidRDefault="007210DF">
            <w:r>
              <w:t>Oct 26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9BC5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D1D74C" w:rsidR="00C54E9D" w:rsidRDefault="007210DF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04D7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FE7A3C" w:rsidR="00C54E9D" w:rsidRDefault="007210DF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B87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188A90" w:rsidR="00C54E9D" w:rsidRDefault="007210D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13DF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61881" w:rsidR="00C54E9D" w:rsidRDefault="007210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7636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970DBF" w:rsidR="00C54E9D" w:rsidRDefault="007210D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D08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209F62" w:rsidR="00C54E9D" w:rsidRDefault="007210D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9EB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78B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6624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80F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98F6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0D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9 - Q4 Calendar</dc:title>
  <dc:subject>Quarter 4 Calendar with Iceland Holidays</dc:subject>
  <dc:creator>General Blue Corporation</dc:creator>
  <keywords>Iceland 2019 - Q4 Calendar, Printable, Easy to Customize, Holiday Calendar</keywords>
  <dc:description/>
  <dcterms:created xsi:type="dcterms:W3CDTF">2019-12-12T15:31:00.0000000Z</dcterms:created>
  <dcterms:modified xsi:type="dcterms:W3CDTF">2022-10-14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